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689" w:rsidRDefault="00FE4689"/>
    <w:p w:rsidR="004F5E73" w:rsidRPr="00107A72" w:rsidRDefault="004F5E73" w:rsidP="00107A72">
      <w:pPr>
        <w:jc w:val="center"/>
        <w:rPr>
          <w:b/>
        </w:rPr>
      </w:pPr>
    </w:p>
    <w:p w:rsidR="00893DA6" w:rsidRPr="00893DA6" w:rsidRDefault="00237343" w:rsidP="00893DA6">
      <w:pPr>
        <w:jc w:val="center"/>
        <w:rPr>
          <w:b/>
        </w:rPr>
      </w:pPr>
      <w:r>
        <w:rPr>
          <w:b/>
        </w:rPr>
        <w:t xml:space="preserve">Uchwała Nr  </w:t>
      </w:r>
      <w:r w:rsidR="00AB62FB">
        <w:rPr>
          <w:b/>
        </w:rPr>
        <w:t>XIV.103.</w:t>
      </w:r>
      <w:r>
        <w:rPr>
          <w:b/>
        </w:rPr>
        <w:t>2019</w:t>
      </w:r>
    </w:p>
    <w:p w:rsidR="00893DA6" w:rsidRPr="00893DA6" w:rsidRDefault="00893DA6" w:rsidP="00893DA6">
      <w:pPr>
        <w:jc w:val="center"/>
        <w:rPr>
          <w:b/>
        </w:rPr>
      </w:pPr>
      <w:r w:rsidRPr="00893DA6">
        <w:rPr>
          <w:b/>
        </w:rPr>
        <w:t>Rady Gminy Domaradz</w:t>
      </w:r>
    </w:p>
    <w:p w:rsidR="00893DA6" w:rsidRPr="00893DA6" w:rsidRDefault="00237343" w:rsidP="00893DA6">
      <w:pPr>
        <w:jc w:val="center"/>
        <w:rPr>
          <w:b/>
        </w:rPr>
      </w:pPr>
      <w:r>
        <w:rPr>
          <w:b/>
        </w:rPr>
        <w:t xml:space="preserve">z dnia  </w:t>
      </w:r>
      <w:r w:rsidR="00AB62FB">
        <w:rPr>
          <w:b/>
        </w:rPr>
        <w:t xml:space="preserve">30 grudnia </w:t>
      </w:r>
      <w:r>
        <w:rPr>
          <w:b/>
        </w:rPr>
        <w:t>2019</w:t>
      </w:r>
      <w:r w:rsidR="00893DA6" w:rsidRPr="00893DA6">
        <w:rPr>
          <w:b/>
        </w:rPr>
        <w:t>r.</w:t>
      </w:r>
    </w:p>
    <w:p w:rsidR="00893DA6" w:rsidRPr="00893DA6" w:rsidRDefault="00893DA6" w:rsidP="00893DA6">
      <w:pPr>
        <w:jc w:val="center"/>
        <w:rPr>
          <w:b/>
        </w:rPr>
      </w:pPr>
    </w:p>
    <w:p w:rsidR="00893DA6" w:rsidRPr="00893DA6" w:rsidRDefault="00893DA6" w:rsidP="00893DA6">
      <w:pPr>
        <w:jc w:val="center"/>
        <w:rPr>
          <w:b/>
        </w:rPr>
      </w:pPr>
      <w:bookmarkStart w:id="0" w:name="_GoBack"/>
      <w:r w:rsidRPr="00893DA6">
        <w:rPr>
          <w:b/>
        </w:rPr>
        <w:t>w sprawie uchwalenia Gminnego programu profilaktyki  i rozwiązywania problemów</w:t>
      </w:r>
    </w:p>
    <w:p w:rsidR="00893DA6" w:rsidRPr="00893DA6" w:rsidRDefault="00893DA6" w:rsidP="00893DA6">
      <w:pPr>
        <w:jc w:val="center"/>
        <w:rPr>
          <w:b/>
        </w:rPr>
      </w:pPr>
      <w:r w:rsidRPr="00893DA6">
        <w:rPr>
          <w:b/>
        </w:rPr>
        <w:t>alkoholowych oraz prz</w:t>
      </w:r>
      <w:r w:rsidR="0037167A">
        <w:rPr>
          <w:b/>
        </w:rPr>
        <w:t>eciwdziałania narkomanii na 2020</w:t>
      </w:r>
      <w:r w:rsidRPr="00893DA6">
        <w:rPr>
          <w:b/>
        </w:rPr>
        <w:t>r.</w:t>
      </w:r>
    </w:p>
    <w:bookmarkEnd w:id="0"/>
    <w:p w:rsidR="00893DA6" w:rsidRPr="00893DA6" w:rsidRDefault="00893DA6" w:rsidP="00B1307F">
      <w:pPr>
        <w:jc w:val="both"/>
        <w:rPr>
          <w:b/>
        </w:rPr>
      </w:pPr>
    </w:p>
    <w:p w:rsidR="00893DA6" w:rsidRPr="00893DA6" w:rsidRDefault="00893DA6" w:rsidP="00B1307F">
      <w:pPr>
        <w:jc w:val="both"/>
        <w:rPr>
          <w:b/>
        </w:rPr>
      </w:pPr>
      <w:r w:rsidRPr="00893DA6">
        <w:rPr>
          <w:b/>
        </w:rPr>
        <w:t xml:space="preserve">                    Na  podstawie  art.18 ust.2 pkt</w:t>
      </w:r>
      <w:r w:rsidR="00F524B5">
        <w:rPr>
          <w:b/>
        </w:rPr>
        <w:t xml:space="preserve"> </w:t>
      </w:r>
      <w:r w:rsidRPr="00893DA6">
        <w:rPr>
          <w:b/>
        </w:rPr>
        <w:t xml:space="preserve">15 ustawy z dnia 8 marca 1990r. o </w:t>
      </w:r>
      <w:r w:rsidR="00F524B5">
        <w:rPr>
          <w:b/>
        </w:rPr>
        <w:t xml:space="preserve">samorządzie </w:t>
      </w:r>
      <w:r w:rsidR="00F65217">
        <w:rPr>
          <w:b/>
        </w:rPr>
        <w:t>gminnym (Dz.U</w:t>
      </w:r>
      <w:r w:rsidR="00F37BB0">
        <w:rPr>
          <w:b/>
        </w:rPr>
        <w:t xml:space="preserve"> </w:t>
      </w:r>
      <w:r w:rsidR="00F65217">
        <w:rPr>
          <w:b/>
        </w:rPr>
        <w:t>.z 2019r., poz.506</w:t>
      </w:r>
      <w:r w:rsidRPr="00893DA6">
        <w:rPr>
          <w:b/>
        </w:rPr>
        <w:t>), art.4 ¹ ust.2 i ust.5 ustawy z dnia  26 października  1982r. o wychowaniu w trzeźwości i przeciwdziałaniu alkoholizmowi (Dz.U</w:t>
      </w:r>
      <w:r w:rsidR="00F65217">
        <w:rPr>
          <w:b/>
        </w:rPr>
        <w:t>. z 2019r. poz.2277</w:t>
      </w:r>
      <w:r w:rsidR="00A71B93">
        <w:rPr>
          <w:b/>
        </w:rPr>
        <w:t>, z późn.zm.)</w:t>
      </w:r>
      <w:r w:rsidRPr="00893DA6">
        <w:rPr>
          <w:b/>
        </w:rPr>
        <w:t xml:space="preserve"> oraz art. 10 ust.3 ustawy z dnia  29 lipca 2005r. o przeciwdziałaniu narko</w:t>
      </w:r>
      <w:r w:rsidR="00F65217">
        <w:rPr>
          <w:b/>
        </w:rPr>
        <w:t>manii (Dz.U. z 2019</w:t>
      </w:r>
      <w:r w:rsidR="0057054E">
        <w:rPr>
          <w:b/>
        </w:rPr>
        <w:t>r.</w:t>
      </w:r>
      <w:r w:rsidR="00F65217">
        <w:rPr>
          <w:b/>
        </w:rPr>
        <w:t>, poz. 852</w:t>
      </w:r>
      <w:r w:rsidR="0057054E">
        <w:rPr>
          <w:b/>
        </w:rPr>
        <w:t>) oraz Rozporządzenia Rady Ministrów z dnia 4 sierpnia 2016r. w sprawie  Narodowego Programu Zdrowia na lata 2016-2020  (Dz.U. z 2016r., poz.1492)</w:t>
      </w:r>
    </w:p>
    <w:p w:rsidR="00893DA6" w:rsidRPr="00893DA6" w:rsidRDefault="00893DA6" w:rsidP="00893DA6">
      <w:pPr>
        <w:jc w:val="center"/>
        <w:rPr>
          <w:b/>
        </w:rPr>
      </w:pPr>
    </w:p>
    <w:p w:rsidR="00893DA6" w:rsidRPr="00893DA6" w:rsidRDefault="00893DA6" w:rsidP="00893DA6">
      <w:pPr>
        <w:jc w:val="center"/>
        <w:rPr>
          <w:b/>
        </w:rPr>
      </w:pPr>
      <w:r w:rsidRPr="00893DA6">
        <w:rPr>
          <w:b/>
        </w:rPr>
        <w:t xml:space="preserve">Rada Gminy u c h w a l a </w:t>
      </w:r>
    </w:p>
    <w:p w:rsidR="00893DA6" w:rsidRPr="00893DA6" w:rsidRDefault="00893DA6" w:rsidP="00893DA6">
      <w:pPr>
        <w:jc w:val="center"/>
        <w:rPr>
          <w:b/>
        </w:rPr>
      </w:pPr>
      <w:r w:rsidRPr="00893DA6">
        <w:rPr>
          <w:b/>
        </w:rPr>
        <w:t>co następuje:</w:t>
      </w:r>
    </w:p>
    <w:p w:rsidR="00893DA6" w:rsidRPr="00893DA6" w:rsidRDefault="00893DA6" w:rsidP="00893DA6">
      <w:pPr>
        <w:jc w:val="center"/>
        <w:rPr>
          <w:b/>
        </w:rPr>
      </w:pPr>
      <w:r w:rsidRPr="00893DA6">
        <w:rPr>
          <w:b/>
        </w:rPr>
        <w:t>§ 1</w:t>
      </w:r>
    </w:p>
    <w:p w:rsidR="00893DA6" w:rsidRPr="00893DA6" w:rsidRDefault="00893DA6" w:rsidP="00B1307F">
      <w:pPr>
        <w:jc w:val="both"/>
        <w:rPr>
          <w:b/>
        </w:rPr>
      </w:pPr>
    </w:p>
    <w:p w:rsidR="00893DA6" w:rsidRPr="00893DA6" w:rsidRDefault="00893DA6" w:rsidP="00B1307F">
      <w:pPr>
        <w:jc w:val="both"/>
        <w:rPr>
          <w:b/>
        </w:rPr>
      </w:pPr>
      <w:r w:rsidRPr="00893DA6">
        <w:rPr>
          <w:b/>
        </w:rPr>
        <w:t>Uchwala się Gminny program profilaktyki i rozwiazywania problemów alkoholowych oraz prz</w:t>
      </w:r>
      <w:r w:rsidR="00C665F8">
        <w:rPr>
          <w:b/>
        </w:rPr>
        <w:t>eciwdziałania narkomanii na 2020</w:t>
      </w:r>
      <w:r w:rsidRPr="00893DA6">
        <w:rPr>
          <w:b/>
        </w:rPr>
        <w:t>r. stanowiący załącznik do niniejszej uchwały.</w:t>
      </w:r>
    </w:p>
    <w:p w:rsidR="00893DA6" w:rsidRPr="00893DA6" w:rsidRDefault="00893DA6" w:rsidP="00893DA6">
      <w:pPr>
        <w:jc w:val="center"/>
        <w:rPr>
          <w:b/>
        </w:rPr>
      </w:pPr>
    </w:p>
    <w:p w:rsidR="00893DA6" w:rsidRPr="00893DA6" w:rsidRDefault="00893DA6" w:rsidP="00893DA6">
      <w:pPr>
        <w:jc w:val="center"/>
        <w:rPr>
          <w:b/>
        </w:rPr>
      </w:pPr>
      <w:r w:rsidRPr="00893DA6">
        <w:rPr>
          <w:b/>
        </w:rPr>
        <w:t>§ 2</w:t>
      </w:r>
    </w:p>
    <w:p w:rsidR="00893DA6" w:rsidRPr="00893DA6" w:rsidRDefault="00893DA6" w:rsidP="00B1307F">
      <w:pPr>
        <w:jc w:val="both"/>
        <w:rPr>
          <w:b/>
        </w:rPr>
      </w:pPr>
    </w:p>
    <w:p w:rsidR="00893DA6" w:rsidRPr="00893DA6" w:rsidRDefault="00893DA6" w:rsidP="00B1307F">
      <w:pPr>
        <w:jc w:val="both"/>
        <w:rPr>
          <w:b/>
        </w:rPr>
      </w:pPr>
      <w:r w:rsidRPr="00893DA6">
        <w:rPr>
          <w:b/>
        </w:rPr>
        <w:t>Wykonanie  uchwały powierza się Wójtowi Gminy oraz  Kierownikowi Gminnego Ośrodka Pomocy Społecznej w Domaradzu.</w:t>
      </w:r>
    </w:p>
    <w:p w:rsidR="00893DA6" w:rsidRPr="00893DA6" w:rsidRDefault="00893DA6" w:rsidP="00893DA6">
      <w:pPr>
        <w:jc w:val="center"/>
        <w:rPr>
          <w:b/>
        </w:rPr>
      </w:pPr>
      <w:r w:rsidRPr="00893DA6">
        <w:rPr>
          <w:b/>
        </w:rPr>
        <w:t>§ 3</w:t>
      </w:r>
    </w:p>
    <w:p w:rsidR="00893DA6" w:rsidRPr="00893DA6" w:rsidRDefault="00893DA6" w:rsidP="00B1307F">
      <w:pPr>
        <w:jc w:val="both"/>
        <w:rPr>
          <w:b/>
        </w:rPr>
      </w:pPr>
      <w:r w:rsidRPr="00893DA6">
        <w:rPr>
          <w:b/>
        </w:rPr>
        <w:t xml:space="preserve">Uchwała wchodzi w życie z dniem podjęcia z mocą </w:t>
      </w:r>
      <w:r w:rsidR="00C665F8">
        <w:rPr>
          <w:b/>
        </w:rPr>
        <w:t>obowiązującą od  1 stycznia 2020</w:t>
      </w:r>
      <w:r w:rsidRPr="00893DA6">
        <w:rPr>
          <w:b/>
        </w:rPr>
        <w:t>r.</w:t>
      </w:r>
    </w:p>
    <w:p w:rsidR="00893DA6" w:rsidRPr="00893DA6" w:rsidRDefault="00893DA6" w:rsidP="00893DA6">
      <w:pPr>
        <w:jc w:val="center"/>
        <w:rPr>
          <w:b/>
        </w:rPr>
      </w:pPr>
    </w:p>
    <w:p w:rsidR="00893DA6" w:rsidRDefault="00893DA6" w:rsidP="00893DA6">
      <w:pPr>
        <w:jc w:val="center"/>
      </w:pPr>
    </w:p>
    <w:p w:rsidR="00893DA6" w:rsidRPr="00893DA6" w:rsidRDefault="00893DA6" w:rsidP="00893DA6"/>
    <w:p w:rsidR="007C0D83" w:rsidRPr="00893DA6" w:rsidRDefault="00893DA6" w:rsidP="00893DA6">
      <w:pPr>
        <w:tabs>
          <w:tab w:val="left" w:pos="1245"/>
        </w:tabs>
      </w:pPr>
      <w:r>
        <w:tab/>
      </w:r>
    </w:p>
    <w:sectPr w:rsidR="007C0D83" w:rsidRPr="00893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73"/>
    <w:rsid w:val="0000426C"/>
    <w:rsid w:val="00012554"/>
    <w:rsid w:val="00014E4C"/>
    <w:rsid w:val="000224FE"/>
    <w:rsid w:val="00027ABD"/>
    <w:rsid w:val="00055018"/>
    <w:rsid w:val="00055658"/>
    <w:rsid w:val="00057F60"/>
    <w:rsid w:val="00060E91"/>
    <w:rsid w:val="000633C8"/>
    <w:rsid w:val="0009459B"/>
    <w:rsid w:val="000A30C7"/>
    <w:rsid w:val="000B62B9"/>
    <w:rsid w:val="000D00FD"/>
    <w:rsid w:val="000D330E"/>
    <w:rsid w:val="000E0175"/>
    <w:rsid w:val="000E1BF0"/>
    <w:rsid w:val="000F04AA"/>
    <w:rsid w:val="000F32C0"/>
    <w:rsid w:val="000F4611"/>
    <w:rsid w:val="0010101D"/>
    <w:rsid w:val="00107A72"/>
    <w:rsid w:val="0011036A"/>
    <w:rsid w:val="00115648"/>
    <w:rsid w:val="00124D0D"/>
    <w:rsid w:val="00130268"/>
    <w:rsid w:val="00144AD8"/>
    <w:rsid w:val="00146AE2"/>
    <w:rsid w:val="001561DA"/>
    <w:rsid w:val="0016009F"/>
    <w:rsid w:val="001639C1"/>
    <w:rsid w:val="001745B1"/>
    <w:rsid w:val="00175E29"/>
    <w:rsid w:val="0018280B"/>
    <w:rsid w:val="00183878"/>
    <w:rsid w:val="00193DAE"/>
    <w:rsid w:val="001A5A94"/>
    <w:rsid w:val="001A728C"/>
    <w:rsid w:val="001C47BC"/>
    <w:rsid w:val="001C56B6"/>
    <w:rsid w:val="001D4482"/>
    <w:rsid w:val="001E21D9"/>
    <w:rsid w:val="001E438A"/>
    <w:rsid w:val="001E48AE"/>
    <w:rsid w:val="001E6B6F"/>
    <w:rsid w:val="001F0B3D"/>
    <w:rsid w:val="001F1F0E"/>
    <w:rsid w:val="002048D4"/>
    <w:rsid w:val="00210D06"/>
    <w:rsid w:val="0022478F"/>
    <w:rsid w:val="00224C01"/>
    <w:rsid w:val="002263ED"/>
    <w:rsid w:val="0023731A"/>
    <w:rsid w:val="00237343"/>
    <w:rsid w:val="002459AD"/>
    <w:rsid w:val="00247019"/>
    <w:rsid w:val="002601B7"/>
    <w:rsid w:val="00261BEB"/>
    <w:rsid w:val="002624C1"/>
    <w:rsid w:val="00264C3B"/>
    <w:rsid w:val="00272B8D"/>
    <w:rsid w:val="002737C7"/>
    <w:rsid w:val="00274400"/>
    <w:rsid w:val="00291A76"/>
    <w:rsid w:val="002928EB"/>
    <w:rsid w:val="00293282"/>
    <w:rsid w:val="002946CB"/>
    <w:rsid w:val="00295642"/>
    <w:rsid w:val="002B456D"/>
    <w:rsid w:val="002B58D0"/>
    <w:rsid w:val="002C2DDE"/>
    <w:rsid w:val="002C4383"/>
    <w:rsid w:val="002D4DD3"/>
    <w:rsid w:val="002E27C0"/>
    <w:rsid w:val="00300432"/>
    <w:rsid w:val="00303387"/>
    <w:rsid w:val="003035F6"/>
    <w:rsid w:val="003063DB"/>
    <w:rsid w:val="00311B01"/>
    <w:rsid w:val="00324453"/>
    <w:rsid w:val="00327F81"/>
    <w:rsid w:val="00331CF2"/>
    <w:rsid w:val="00334352"/>
    <w:rsid w:val="00334D0D"/>
    <w:rsid w:val="00345B95"/>
    <w:rsid w:val="00346EF1"/>
    <w:rsid w:val="003509A7"/>
    <w:rsid w:val="0035159F"/>
    <w:rsid w:val="0035524E"/>
    <w:rsid w:val="003558B6"/>
    <w:rsid w:val="00356492"/>
    <w:rsid w:val="00360678"/>
    <w:rsid w:val="0036202F"/>
    <w:rsid w:val="00367A1B"/>
    <w:rsid w:val="0037167A"/>
    <w:rsid w:val="00373E16"/>
    <w:rsid w:val="003750FD"/>
    <w:rsid w:val="00376DAD"/>
    <w:rsid w:val="0038422B"/>
    <w:rsid w:val="00391F98"/>
    <w:rsid w:val="003A7ACE"/>
    <w:rsid w:val="003B5640"/>
    <w:rsid w:val="003B5729"/>
    <w:rsid w:val="003C305B"/>
    <w:rsid w:val="003D0B87"/>
    <w:rsid w:val="003E7AE1"/>
    <w:rsid w:val="003F4548"/>
    <w:rsid w:val="003F4862"/>
    <w:rsid w:val="003F56E7"/>
    <w:rsid w:val="00416346"/>
    <w:rsid w:val="00427096"/>
    <w:rsid w:val="00432607"/>
    <w:rsid w:val="00436EE1"/>
    <w:rsid w:val="00437686"/>
    <w:rsid w:val="00437992"/>
    <w:rsid w:val="0044763C"/>
    <w:rsid w:val="00466DAC"/>
    <w:rsid w:val="004778A1"/>
    <w:rsid w:val="0048417E"/>
    <w:rsid w:val="00484A11"/>
    <w:rsid w:val="00491B50"/>
    <w:rsid w:val="004924CE"/>
    <w:rsid w:val="004935DD"/>
    <w:rsid w:val="00494705"/>
    <w:rsid w:val="004956CF"/>
    <w:rsid w:val="004B0DD4"/>
    <w:rsid w:val="004B43F1"/>
    <w:rsid w:val="004B47F3"/>
    <w:rsid w:val="004B7348"/>
    <w:rsid w:val="004C0E03"/>
    <w:rsid w:val="004C10FE"/>
    <w:rsid w:val="004C5A17"/>
    <w:rsid w:val="004C7D25"/>
    <w:rsid w:val="004D28AD"/>
    <w:rsid w:val="004E2677"/>
    <w:rsid w:val="004E2DDD"/>
    <w:rsid w:val="004F5E73"/>
    <w:rsid w:val="004F6978"/>
    <w:rsid w:val="004F6B50"/>
    <w:rsid w:val="00500FFC"/>
    <w:rsid w:val="00502513"/>
    <w:rsid w:val="00505DB9"/>
    <w:rsid w:val="00507110"/>
    <w:rsid w:val="005171B7"/>
    <w:rsid w:val="00520B68"/>
    <w:rsid w:val="0052153B"/>
    <w:rsid w:val="005267C2"/>
    <w:rsid w:val="0052718A"/>
    <w:rsid w:val="00543BCE"/>
    <w:rsid w:val="00545B35"/>
    <w:rsid w:val="0057054E"/>
    <w:rsid w:val="005741D5"/>
    <w:rsid w:val="005743E7"/>
    <w:rsid w:val="00577647"/>
    <w:rsid w:val="00586443"/>
    <w:rsid w:val="00590752"/>
    <w:rsid w:val="005A1802"/>
    <w:rsid w:val="005A4689"/>
    <w:rsid w:val="005B2379"/>
    <w:rsid w:val="005B330D"/>
    <w:rsid w:val="005B3AF0"/>
    <w:rsid w:val="005B4C40"/>
    <w:rsid w:val="005B68AC"/>
    <w:rsid w:val="005B7A96"/>
    <w:rsid w:val="005C7F0F"/>
    <w:rsid w:val="005C7FED"/>
    <w:rsid w:val="005D72D4"/>
    <w:rsid w:val="005D7C7C"/>
    <w:rsid w:val="005E6B8B"/>
    <w:rsid w:val="005E7F30"/>
    <w:rsid w:val="005F3A9D"/>
    <w:rsid w:val="005F6A67"/>
    <w:rsid w:val="00612732"/>
    <w:rsid w:val="006151FD"/>
    <w:rsid w:val="00616CD3"/>
    <w:rsid w:val="006262D8"/>
    <w:rsid w:val="00631B39"/>
    <w:rsid w:val="006425EA"/>
    <w:rsid w:val="006436A7"/>
    <w:rsid w:val="00645A07"/>
    <w:rsid w:val="00645A71"/>
    <w:rsid w:val="00650C97"/>
    <w:rsid w:val="00663171"/>
    <w:rsid w:val="00667F4C"/>
    <w:rsid w:val="00677638"/>
    <w:rsid w:val="00680539"/>
    <w:rsid w:val="006964E0"/>
    <w:rsid w:val="006A137D"/>
    <w:rsid w:val="006A2FE2"/>
    <w:rsid w:val="006A50A7"/>
    <w:rsid w:val="006A594E"/>
    <w:rsid w:val="006A6058"/>
    <w:rsid w:val="006B1596"/>
    <w:rsid w:val="006B5D2D"/>
    <w:rsid w:val="006C2CB6"/>
    <w:rsid w:val="006D0794"/>
    <w:rsid w:val="006F3D58"/>
    <w:rsid w:val="006F7511"/>
    <w:rsid w:val="00703CE9"/>
    <w:rsid w:val="00703D69"/>
    <w:rsid w:val="00703FAD"/>
    <w:rsid w:val="00704CCF"/>
    <w:rsid w:val="00707A4A"/>
    <w:rsid w:val="00711E33"/>
    <w:rsid w:val="00720103"/>
    <w:rsid w:val="00724511"/>
    <w:rsid w:val="00731C9C"/>
    <w:rsid w:val="00746E22"/>
    <w:rsid w:val="00750FAC"/>
    <w:rsid w:val="007546FE"/>
    <w:rsid w:val="00764A32"/>
    <w:rsid w:val="00765FB7"/>
    <w:rsid w:val="00773774"/>
    <w:rsid w:val="00775B76"/>
    <w:rsid w:val="00780ADE"/>
    <w:rsid w:val="0078399F"/>
    <w:rsid w:val="007961F5"/>
    <w:rsid w:val="007B1969"/>
    <w:rsid w:val="007B5CC9"/>
    <w:rsid w:val="007C0D83"/>
    <w:rsid w:val="007D1C54"/>
    <w:rsid w:val="007D3B11"/>
    <w:rsid w:val="007D7149"/>
    <w:rsid w:val="007E2B1B"/>
    <w:rsid w:val="007E7576"/>
    <w:rsid w:val="00800CD4"/>
    <w:rsid w:val="00803604"/>
    <w:rsid w:val="008049D4"/>
    <w:rsid w:val="008057B6"/>
    <w:rsid w:val="00814690"/>
    <w:rsid w:val="00814706"/>
    <w:rsid w:val="0082113B"/>
    <w:rsid w:val="008265C1"/>
    <w:rsid w:val="008364E1"/>
    <w:rsid w:val="00840C14"/>
    <w:rsid w:val="00840EFB"/>
    <w:rsid w:val="00844041"/>
    <w:rsid w:val="00844B90"/>
    <w:rsid w:val="00847D1F"/>
    <w:rsid w:val="00850369"/>
    <w:rsid w:val="0086288B"/>
    <w:rsid w:val="00863205"/>
    <w:rsid w:val="00863549"/>
    <w:rsid w:val="00882E83"/>
    <w:rsid w:val="00884496"/>
    <w:rsid w:val="00885665"/>
    <w:rsid w:val="00893DA6"/>
    <w:rsid w:val="008A2754"/>
    <w:rsid w:val="008C6162"/>
    <w:rsid w:val="008E0EA3"/>
    <w:rsid w:val="008E3D2B"/>
    <w:rsid w:val="008F2532"/>
    <w:rsid w:val="00901102"/>
    <w:rsid w:val="00905C5D"/>
    <w:rsid w:val="009110E7"/>
    <w:rsid w:val="009230A2"/>
    <w:rsid w:val="00926AA7"/>
    <w:rsid w:val="00941A0D"/>
    <w:rsid w:val="009450B6"/>
    <w:rsid w:val="009536FF"/>
    <w:rsid w:val="0096351D"/>
    <w:rsid w:val="009703FC"/>
    <w:rsid w:val="0097123D"/>
    <w:rsid w:val="009721BC"/>
    <w:rsid w:val="0097706A"/>
    <w:rsid w:val="00984BCF"/>
    <w:rsid w:val="00995721"/>
    <w:rsid w:val="009B0BCE"/>
    <w:rsid w:val="009B5422"/>
    <w:rsid w:val="009C534D"/>
    <w:rsid w:val="009C613B"/>
    <w:rsid w:val="009D7491"/>
    <w:rsid w:val="009E1001"/>
    <w:rsid w:val="009E1AEC"/>
    <w:rsid w:val="009F1C8C"/>
    <w:rsid w:val="009F77E5"/>
    <w:rsid w:val="00A0146E"/>
    <w:rsid w:val="00A1271E"/>
    <w:rsid w:val="00A14126"/>
    <w:rsid w:val="00A3051B"/>
    <w:rsid w:val="00A31BD1"/>
    <w:rsid w:val="00A37ACF"/>
    <w:rsid w:val="00A51D59"/>
    <w:rsid w:val="00A570DC"/>
    <w:rsid w:val="00A716F0"/>
    <w:rsid w:val="00A71B93"/>
    <w:rsid w:val="00A75489"/>
    <w:rsid w:val="00A838FD"/>
    <w:rsid w:val="00A878E5"/>
    <w:rsid w:val="00A92F31"/>
    <w:rsid w:val="00A93240"/>
    <w:rsid w:val="00AA62FA"/>
    <w:rsid w:val="00AB0D6B"/>
    <w:rsid w:val="00AB18D0"/>
    <w:rsid w:val="00AB62FB"/>
    <w:rsid w:val="00AC1581"/>
    <w:rsid w:val="00AC5458"/>
    <w:rsid w:val="00AC6AB1"/>
    <w:rsid w:val="00AD1005"/>
    <w:rsid w:val="00AD4629"/>
    <w:rsid w:val="00AE2FCF"/>
    <w:rsid w:val="00AE6F69"/>
    <w:rsid w:val="00AF151C"/>
    <w:rsid w:val="00AF1E9F"/>
    <w:rsid w:val="00AF2EA9"/>
    <w:rsid w:val="00AF62B2"/>
    <w:rsid w:val="00B001BF"/>
    <w:rsid w:val="00B031C1"/>
    <w:rsid w:val="00B10CF0"/>
    <w:rsid w:val="00B12DEA"/>
    <w:rsid w:val="00B1307F"/>
    <w:rsid w:val="00B15146"/>
    <w:rsid w:val="00B15F85"/>
    <w:rsid w:val="00B16341"/>
    <w:rsid w:val="00B2201A"/>
    <w:rsid w:val="00B2674A"/>
    <w:rsid w:val="00B275DC"/>
    <w:rsid w:val="00B35EF5"/>
    <w:rsid w:val="00B44AB7"/>
    <w:rsid w:val="00B52E1B"/>
    <w:rsid w:val="00B600EC"/>
    <w:rsid w:val="00B620E4"/>
    <w:rsid w:val="00B67794"/>
    <w:rsid w:val="00B82DA4"/>
    <w:rsid w:val="00B83F65"/>
    <w:rsid w:val="00BB4648"/>
    <w:rsid w:val="00BB48BA"/>
    <w:rsid w:val="00BC10C0"/>
    <w:rsid w:val="00BE2CCB"/>
    <w:rsid w:val="00BE5676"/>
    <w:rsid w:val="00BE5DC2"/>
    <w:rsid w:val="00BF2EE0"/>
    <w:rsid w:val="00C05B16"/>
    <w:rsid w:val="00C06AE5"/>
    <w:rsid w:val="00C105DA"/>
    <w:rsid w:val="00C166C3"/>
    <w:rsid w:val="00C2026C"/>
    <w:rsid w:val="00C2318F"/>
    <w:rsid w:val="00C4265E"/>
    <w:rsid w:val="00C43A8D"/>
    <w:rsid w:val="00C45D1B"/>
    <w:rsid w:val="00C54663"/>
    <w:rsid w:val="00C56952"/>
    <w:rsid w:val="00C56F83"/>
    <w:rsid w:val="00C577F5"/>
    <w:rsid w:val="00C6194E"/>
    <w:rsid w:val="00C62A5D"/>
    <w:rsid w:val="00C665F8"/>
    <w:rsid w:val="00C7336F"/>
    <w:rsid w:val="00C7390F"/>
    <w:rsid w:val="00C82EFE"/>
    <w:rsid w:val="00C869CF"/>
    <w:rsid w:val="00CA0289"/>
    <w:rsid w:val="00CA4C59"/>
    <w:rsid w:val="00CA5244"/>
    <w:rsid w:val="00CB64BF"/>
    <w:rsid w:val="00CC1F35"/>
    <w:rsid w:val="00CE6BA9"/>
    <w:rsid w:val="00CF30AA"/>
    <w:rsid w:val="00CF310C"/>
    <w:rsid w:val="00CF4567"/>
    <w:rsid w:val="00D028DA"/>
    <w:rsid w:val="00D30393"/>
    <w:rsid w:val="00D40E7B"/>
    <w:rsid w:val="00D51D56"/>
    <w:rsid w:val="00D67B72"/>
    <w:rsid w:val="00D67C50"/>
    <w:rsid w:val="00D9528F"/>
    <w:rsid w:val="00DA6151"/>
    <w:rsid w:val="00DB182C"/>
    <w:rsid w:val="00DB3BBE"/>
    <w:rsid w:val="00DC1337"/>
    <w:rsid w:val="00DD201E"/>
    <w:rsid w:val="00DD3F76"/>
    <w:rsid w:val="00DE18AA"/>
    <w:rsid w:val="00DE2090"/>
    <w:rsid w:val="00DE34CB"/>
    <w:rsid w:val="00DE42DF"/>
    <w:rsid w:val="00DF1038"/>
    <w:rsid w:val="00DF7CBE"/>
    <w:rsid w:val="00E03485"/>
    <w:rsid w:val="00E04153"/>
    <w:rsid w:val="00E0423B"/>
    <w:rsid w:val="00E05514"/>
    <w:rsid w:val="00E424A8"/>
    <w:rsid w:val="00E459AC"/>
    <w:rsid w:val="00E559E2"/>
    <w:rsid w:val="00E61AAD"/>
    <w:rsid w:val="00E720AE"/>
    <w:rsid w:val="00E826C9"/>
    <w:rsid w:val="00E8685E"/>
    <w:rsid w:val="00E95D8F"/>
    <w:rsid w:val="00EA03F1"/>
    <w:rsid w:val="00EB2B74"/>
    <w:rsid w:val="00EB4D48"/>
    <w:rsid w:val="00EB5A41"/>
    <w:rsid w:val="00EB5D59"/>
    <w:rsid w:val="00EC3C60"/>
    <w:rsid w:val="00ED1823"/>
    <w:rsid w:val="00EF023C"/>
    <w:rsid w:val="00EF336B"/>
    <w:rsid w:val="00F009D0"/>
    <w:rsid w:val="00F05425"/>
    <w:rsid w:val="00F07D3C"/>
    <w:rsid w:val="00F256AD"/>
    <w:rsid w:val="00F35747"/>
    <w:rsid w:val="00F37BB0"/>
    <w:rsid w:val="00F403C2"/>
    <w:rsid w:val="00F413A1"/>
    <w:rsid w:val="00F443D6"/>
    <w:rsid w:val="00F47D13"/>
    <w:rsid w:val="00F524B5"/>
    <w:rsid w:val="00F628B6"/>
    <w:rsid w:val="00F65217"/>
    <w:rsid w:val="00F665DB"/>
    <w:rsid w:val="00F677C6"/>
    <w:rsid w:val="00F84F4D"/>
    <w:rsid w:val="00F8736C"/>
    <w:rsid w:val="00F93058"/>
    <w:rsid w:val="00F948EF"/>
    <w:rsid w:val="00F9656E"/>
    <w:rsid w:val="00FA07D2"/>
    <w:rsid w:val="00FA1E6B"/>
    <w:rsid w:val="00FC420B"/>
    <w:rsid w:val="00FC4CDF"/>
    <w:rsid w:val="00FC7753"/>
    <w:rsid w:val="00FD74EF"/>
    <w:rsid w:val="00FD7F06"/>
    <w:rsid w:val="00FE240D"/>
    <w:rsid w:val="00FE3DD0"/>
    <w:rsid w:val="00FE4340"/>
    <w:rsid w:val="00FE4689"/>
    <w:rsid w:val="00FE7E02"/>
    <w:rsid w:val="00FF05AE"/>
    <w:rsid w:val="00FF25C2"/>
    <w:rsid w:val="00FF636F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B4991-613C-4B1E-A0A9-8BDC91C9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6D38-D18D-4C7C-A93B-6F2624D4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8</cp:revision>
  <cp:lastPrinted>2019-12-12T07:13:00Z</cp:lastPrinted>
  <dcterms:created xsi:type="dcterms:W3CDTF">2015-12-08T10:15:00Z</dcterms:created>
  <dcterms:modified xsi:type="dcterms:W3CDTF">2020-01-02T09:57:00Z</dcterms:modified>
</cp:coreProperties>
</file>